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872CF" w14:textId="77777777" w:rsidR="00D94423" w:rsidRDefault="00B40239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HƯỚNG DẪN VÀ YÊU CẦU BÀI TẬP CUỐI KỲ HỌC PHẦN KHỞI NGHIỆP</w:t>
      </w:r>
    </w:p>
    <w:p w14:paraId="5A2872D0" w14:textId="77777777" w:rsidR="00D94423" w:rsidRDefault="00D9442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A2872D1" w14:textId="77777777" w:rsidR="00D94423" w:rsidRDefault="00B402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BÀI</w:t>
      </w:r>
    </w:p>
    <w:p w14:paraId="5A2872D2" w14:textId="77777777" w:rsidR="00D94423" w:rsidRDefault="00D9442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A2872D3" w14:textId="77777777" w:rsidR="00D94423" w:rsidRDefault="00B4023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ế hoạ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ởi nghiệ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theo mẫu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được gửi kèm.</w:t>
      </w:r>
    </w:p>
    <w:bookmarkStart w:id="0" w:name="_GoBack"/>
    <w:bookmarkStart w:id="1" w:name="_MON_1739854576"/>
    <w:bookmarkEnd w:id="1"/>
    <w:p w14:paraId="5A2872D4" w14:textId="77777777" w:rsidR="00D94423" w:rsidRDefault="00A32004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object w:dxaOrig="1460" w:dyaOrig="1320" w14:anchorId="5A2872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6pt" o:ole="">
            <v:imagedata r:id="rId8" o:title=""/>
          </v:shape>
          <o:OLEObject Type="Embed" ProgID="Word.Document.12" ShapeID="_x0000_i1025" DrawAspect="Icon" ObjectID="_1739854691" r:id="rId9"/>
        </w:object>
      </w:r>
      <w:bookmarkEnd w:id="0"/>
    </w:p>
    <w:p w14:paraId="5A2872D5" w14:textId="77777777" w:rsidR="00D94423" w:rsidRDefault="00B4023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Lưu ý</w:t>
      </w:r>
      <w:r>
        <w:rPr>
          <w:rStyle w:val="FootnoteReference"/>
          <w:rFonts w:ascii="Times New Roman" w:hAnsi="Times New Roman" w:cs="Times New Roman"/>
          <w:sz w:val="26"/>
          <w:szCs w:val="26"/>
          <w:lang w:val="vi-VN"/>
        </w:rPr>
        <w:footnoteReference w:id="1"/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A2872D6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ó thể sử dụng ý tưởng của bài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́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̉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o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% (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i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5A2872D7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Không được chép bài của nhau. Các bài có nội dung trùng nhau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%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it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  <w:lang w:val="vi-VN"/>
        </w:rPr>
        <w:t>sẽ được 0đ.</w:t>
      </w:r>
    </w:p>
    <w:p w14:paraId="5A2872D9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Bài trình bày theo mẫu viết trên trang word tối thiểu không dưới 8 trang, tối đa không quá 12 trang (không bao gồm trang bìa chính, bìa phụ, mục lục, phụ lục) hoặc không dưới 6000 chữ, không quá 10.000 chữ.  </w:t>
      </w:r>
    </w:p>
    <w:p w14:paraId="5A2872DA" w14:textId="1CE2B2DF" w:rsidR="00D94423" w:rsidRPr="00A32004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Mọ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ự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ao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hép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ừ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mạ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nternet,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ừ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bà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viết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ủa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gườ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kh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và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à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iệu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đã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đượ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ô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bố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mà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khô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rích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guồ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ham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khảo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đú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quy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ách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ỷ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ệ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rùng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lặp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với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các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guồ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trê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internet &gt; </w:t>
      </w:r>
      <w:r>
        <w:rPr>
          <w:rFonts w:ascii="Times New Roman" w:hAnsi="Times New Roman" w:cs="Times New Roman"/>
          <w:sz w:val="26"/>
          <w:szCs w:val="26"/>
        </w:rPr>
        <w:t>30% (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rniti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sẽ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nhận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0 </w:t>
      </w:r>
      <w:proofErr w:type="spell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điểm</w:t>
      </w:r>
      <w:proofErr w:type="spell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14:paraId="161F2FD0" w14:textId="77777777" w:rsidR="00A32004" w:rsidRDefault="00A32004" w:rsidP="00A32004">
      <w:pPr>
        <w:pStyle w:val="ListParagraph"/>
        <w:tabs>
          <w:tab w:val="left" w:pos="-420"/>
        </w:tabs>
        <w:ind w:left="30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A2872DB" w14:textId="77777777" w:rsidR="00D94423" w:rsidRDefault="00B4023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 VỀ HÌNH THỨC</w:t>
      </w:r>
    </w:p>
    <w:p w14:paraId="5A2872DC" w14:textId="77777777" w:rsidR="00D94423" w:rsidRDefault="00B4023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nh/chị ghi rõ thông tin cá nhân theo mẫu sau</w:t>
      </w:r>
    </w:p>
    <w:p w14:paraId="5A2872DD" w14:textId="77777777" w:rsidR="00D94423" w:rsidRDefault="00D94423">
      <w:pPr>
        <w:rPr>
          <w:rFonts w:ascii="Times New Roman" w:hAnsi="Times New Roman" w:cs="Times New Roman"/>
          <w:b/>
          <w:sz w:val="26"/>
          <w:szCs w:val="26"/>
          <w:lang w:val="fr-FR"/>
        </w:rPr>
      </w:pPr>
    </w:p>
    <w:p w14:paraId="5A2872DE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fr-FR"/>
        </w:rPr>
        <w:t>Quy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  <w:lang w:val="fr-FR"/>
        </w:rPr>
        <w:t>cách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fr-FR"/>
        </w:rPr>
        <w:t>:</w:t>
      </w:r>
      <w:proofErr w:type="gramEnd"/>
    </w:p>
    <w:p w14:paraId="5A2872DF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file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[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].[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].[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]</w:t>
      </w:r>
    </w:p>
    <w:p w14:paraId="5A2872E0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VD : KNKNLD-1-2-22(N03).4.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gọ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Anh (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> 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fr-FR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  <w:lang w:val="vi-VN"/>
        </w:rPr>
        <w:t>)</w:t>
      </w:r>
    </w:p>
    <w:p w14:paraId="5A2872E1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File: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PDF</w:t>
      </w:r>
    </w:p>
    <w:p w14:paraId="5A2872E2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/>
          <w:sz w:val="26"/>
          <w:szCs w:val="26"/>
          <w:lang w:val="vi-VN"/>
        </w:rPr>
        <w:t>Yêu cầu font chữ Times New Roman cỡ chữ 13, lề trái, phải, trên, dưới 2cm khoảng cách dòng 1.3pt - 1.5pt, khoảng cách đoạn 0,5pt, có đánh số trang, có làm mục lục tự động.</w:t>
      </w:r>
    </w:p>
    <w:p w14:paraId="5A2872E3" w14:textId="77777777" w:rsidR="00D94423" w:rsidRDefault="00D94423">
      <w:pPr>
        <w:rPr>
          <w:rFonts w:ascii="Times New Roman" w:hAnsi="Times New Roman" w:cs="Times New Roman"/>
          <w:sz w:val="26"/>
          <w:szCs w:val="26"/>
        </w:rPr>
      </w:pPr>
    </w:p>
    <w:p w14:paraId="5A2872E4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b/>
          <w:sz w:val="26"/>
          <w:szCs w:val="26"/>
        </w:rPr>
        <w:t xml:space="preserve">3. CÁCH NỘP BÀI: </w:t>
      </w:r>
    </w:p>
    <w:p w14:paraId="5A2872E5" w14:textId="1A4A8562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SV nộp bản cứng trực tiếp về cho giảng viên giảng dạy hoặc theo hướng dẫn của giảng viên</w:t>
      </w:r>
      <w:r w:rsidR="00A32004">
        <w:rPr>
          <w:rFonts w:ascii="Times New Roman" w:hAnsi="Times New Roman"/>
          <w:sz w:val="26"/>
          <w:szCs w:val="26"/>
          <w:lang w:val="vi-VN"/>
        </w:rPr>
        <w:t xml:space="preserve">, nộp bài vào tuần 13 của lớp môn học. </w:t>
      </w:r>
    </w:p>
    <w:p w14:paraId="5A2872E6" w14:textId="77777777" w:rsidR="00D94423" w:rsidRDefault="00B4023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Đồng thời, SV nộp file theo hướng dẫn của giảng viên.</w:t>
      </w:r>
    </w:p>
    <w:p w14:paraId="5A2872E7" w14:textId="77777777" w:rsidR="00D94423" w:rsidRDefault="00D94423">
      <w:pPr>
        <w:rPr>
          <w:rFonts w:ascii="Times New Roman" w:hAnsi="Times New Roman" w:cs="Times New Roman"/>
          <w:b/>
          <w:sz w:val="26"/>
          <w:szCs w:val="26"/>
        </w:rPr>
      </w:pPr>
    </w:p>
    <w:p w14:paraId="5A2872E8" w14:textId="77777777" w:rsidR="00D94423" w:rsidRDefault="00D94423">
      <w:pPr>
        <w:rPr>
          <w:rFonts w:ascii="Times New Roman" w:hAnsi="Times New Roman" w:cs="Times New Roman"/>
          <w:b/>
          <w:sz w:val="26"/>
          <w:szCs w:val="26"/>
        </w:rPr>
      </w:pPr>
    </w:p>
    <w:p w14:paraId="5A2872E9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A2872EA" w14:textId="77777777" w:rsidR="00D94423" w:rsidRDefault="00B402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4. TIÊU CHÍ ĐÁNH GIÁ</w:t>
      </w:r>
    </w:p>
    <w:tbl>
      <w:tblPr>
        <w:tblStyle w:val="TableGrid"/>
        <w:tblW w:w="9494" w:type="dxa"/>
        <w:tblLook w:val="04A0" w:firstRow="1" w:lastRow="0" w:firstColumn="1" w:lastColumn="0" w:noHBand="0" w:noVBand="1"/>
      </w:tblPr>
      <w:tblGrid>
        <w:gridCol w:w="8217"/>
        <w:gridCol w:w="1277"/>
      </w:tblGrid>
      <w:tr w:rsidR="00D94423" w14:paraId="5A2872ED" w14:textId="77777777">
        <w:trPr>
          <w:tblHeader/>
        </w:trPr>
        <w:tc>
          <w:tcPr>
            <w:tcW w:w="8217" w:type="dxa"/>
          </w:tcPr>
          <w:p w14:paraId="5A2872EB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giá</w:t>
            </w:r>
            <w:proofErr w:type="spellEnd"/>
          </w:p>
        </w:tc>
        <w:tc>
          <w:tcPr>
            <w:tcW w:w="1277" w:type="dxa"/>
          </w:tcPr>
          <w:p w14:paraId="5A2872EC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Điểm</w:t>
            </w:r>
            <w:proofErr w:type="spellEnd"/>
          </w:p>
        </w:tc>
      </w:tr>
      <w:tr w:rsidR="00D94423" w14:paraId="5A2872F0" w14:textId="77777777">
        <w:tc>
          <w:tcPr>
            <w:tcW w:w="8217" w:type="dxa"/>
          </w:tcPr>
          <w:p w14:paraId="5A2872EE" w14:textId="77777777" w:rsidR="00D94423" w:rsidRDefault="00B40239">
            <w:pPr>
              <w:spacing w:before="120" w:line="31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bì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,5đ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277" w:type="dxa"/>
          </w:tcPr>
          <w:p w14:paraId="5A2872EF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</w:tr>
      <w:tr w:rsidR="00D94423" w14:paraId="5A2872F3" w14:textId="77777777">
        <w:tc>
          <w:tcPr>
            <w:tcW w:w="8217" w:type="dxa"/>
          </w:tcPr>
          <w:p w14:paraId="5A2872F1" w14:textId="77777777" w:rsidR="00D94423" w:rsidRDefault="00B40239">
            <w:pPr>
              <w:spacing w:before="120" w:line="31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ghiệ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hần</w:t>
            </w:r>
            <w:proofErr w:type="spellEnd"/>
          </w:p>
        </w:tc>
        <w:tc>
          <w:tcPr>
            <w:tcW w:w="1277" w:type="dxa"/>
          </w:tcPr>
          <w:p w14:paraId="5A2872F2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</w:tr>
      <w:tr w:rsidR="00D94423" w14:paraId="5A2872F6" w14:textId="77777777">
        <w:tc>
          <w:tcPr>
            <w:tcW w:w="8217" w:type="dxa"/>
          </w:tcPr>
          <w:p w14:paraId="5A2872F4" w14:textId="77777777" w:rsidR="00D94423" w:rsidRDefault="00B40239">
            <w:pPr>
              <w:spacing w:before="120" w:line="31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log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</w:t>
            </w:r>
            <w:proofErr w:type="spellEnd"/>
          </w:p>
        </w:tc>
        <w:tc>
          <w:tcPr>
            <w:tcW w:w="1277" w:type="dxa"/>
          </w:tcPr>
          <w:p w14:paraId="5A2872F5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D94423" w14:paraId="5A2872F9" w14:textId="77777777">
        <w:tc>
          <w:tcPr>
            <w:tcW w:w="8217" w:type="dxa"/>
          </w:tcPr>
          <w:p w14:paraId="5A2872F7" w14:textId="77777777" w:rsidR="00D94423" w:rsidRDefault="00B40239">
            <w:pPr>
              <w:spacing w:before="120" w:line="312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hội</w:t>
            </w:r>
            <w:proofErr w:type="spellEnd"/>
          </w:p>
        </w:tc>
        <w:tc>
          <w:tcPr>
            <w:tcW w:w="1277" w:type="dxa"/>
          </w:tcPr>
          <w:p w14:paraId="5A2872F8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</w:tr>
      <w:tr w:rsidR="00D94423" w14:paraId="5A2872FC" w14:textId="77777777">
        <w:tc>
          <w:tcPr>
            <w:tcW w:w="8217" w:type="dxa"/>
          </w:tcPr>
          <w:p w14:paraId="5A2872FA" w14:textId="77777777" w:rsidR="00D94423" w:rsidRDefault="00B40239">
            <w:pPr>
              <w:spacing w:before="120" w:line="312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Tổng</w:t>
            </w:r>
            <w:proofErr w:type="spellEnd"/>
          </w:p>
        </w:tc>
        <w:tc>
          <w:tcPr>
            <w:tcW w:w="1277" w:type="dxa"/>
          </w:tcPr>
          <w:p w14:paraId="5A2872FB" w14:textId="77777777" w:rsidR="00D94423" w:rsidRDefault="00B40239">
            <w:pPr>
              <w:spacing w:before="120" w:line="31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  <w:t>10</w:t>
            </w:r>
          </w:p>
        </w:tc>
      </w:tr>
    </w:tbl>
    <w:p w14:paraId="5A2872FD" w14:textId="77777777" w:rsidR="00D94423" w:rsidRDefault="00D94423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D94423">
      <w:pgSz w:w="11900" w:h="16840"/>
      <w:pgMar w:top="720" w:right="1440" w:bottom="82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22C50" w14:textId="77777777" w:rsidR="005E4062" w:rsidRDefault="005E4062">
      <w:r>
        <w:separator/>
      </w:r>
    </w:p>
  </w:endnote>
  <w:endnote w:type="continuationSeparator" w:id="0">
    <w:p w14:paraId="4C263C62" w14:textId="77777777" w:rsidR="005E4062" w:rsidRDefault="005E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DC363" w14:textId="77777777" w:rsidR="005E4062" w:rsidRDefault="005E4062">
      <w:r>
        <w:separator/>
      </w:r>
    </w:p>
  </w:footnote>
  <w:footnote w:type="continuationSeparator" w:id="0">
    <w:p w14:paraId="7FE8B25D" w14:textId="77777777" w:rsidR="005E4062" w:rsidRDefault="005E4062">
      <w:r>
        <w:continuationSeparator/>
      </w:r>
    </w:p>
  </w:footnote>
  <w:footnote w:id="1">
    <w:p w14:paraId="5A287301" w14:textId="77777777" w:rsidR="00D94423" w:rsidRDefault="00B4023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CANVAS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ắ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(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à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ắ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F6"/>
    <w:multiLevelType w:val="multilevel"/>
    <w:tmpl w:val="1D532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476D5C"/>
    <w:multiLevelType w:val="multilevel"/>
    <w:tmpl w:val="72476D5C"/>
    <w:lvl w:ilvl="0">
      <w:start w:val="1"/>
      <w:numFmt w:val="bullet"/>
      <w:lvlText w:val="-"/>
      <w:lvlJc w:val="left"/>
      <w:pPr>
        <w:tabs>
          <w:tab w:val="left" w:pos="-420"/>
        </w:tabs>
        <w:ind w:left="30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531F"/>
    <w:rsid w:val="00001883"/>
    <w:rsid w:val="00034C04"/>
    <w:rsid w:val="00044C69"/>
    <w:rsid w:val="000577A7"/>
    <w:rsid w:val="000614DB"/>
    <w:rsid w:val="00082B7A"/>
    <w:rsid w:val="0009765B"/>
    <w:rsid w:val="000A011A"/>
    <w:rsid w:val="000A3497"/>
    <w:rsid w:val="000A4EC8"/>
    <w:rsid w:val="000A5E3C"/>
    <w:rsid w:val="000C7383"/>
    <w:rsid w:val="000D63D8"/>
    <w:rsid w:val="000D7807"/>
    <w:rsid w:val="000E4125"/>
    <w:rsid w:val="000E5E6F"/>
    <w:rsid w:val="0010242B"/>
    <w:rsid w:val="00103BC8"/>
    <w:rsid w:val="001137CD"/>
    <w:rsid w:val="001174AC"/>
    <w:rsid w:val="00122A2F"/>
    <w:rsid w:val="00123AE0"/>
    <w:rsid w:val="0013733C"/>
    <w:rsid w:val="00144375"/>
    <w:rsid w:val="00153CD1"/>
    <w:rsid w:val="001735B0"/>
    <w:rsid w:val="0017546B"/>
    <w:rsid w:val="001803CE"/>
    <w:rsid w:val="00181C4F"/>
    <w:rsid w:val="00192BF7"/>
    <w:rsid w:val="001973E4"/>
    <w:rsid w:val="001C2B2F"/>
    <w:rsid w:val="001C45A9"/>
    <w:rsid w:val="001C4D47"/>
    <w:rsid w:val="001D772F"/>
    <w:rsid w:val="001E1ECB"/>
    <w:rsid w:val="0023329D"/>
    <w:rsid w:val="00233619"/>
    <w:rsid w:val="0023534D"/>
    <w:rsid w:val="00261176"/>
    <w:rsid w:val="00267246"/>
    <w:rsid w:val="0027158C"/>
    <w:rsid w:val="00280C2F"/>
    <w:rsid w:val="00283997"/>
    <w:rsid w:val="002D13A4"/>
    <w:rsid w:val="002E4161"/>
    <w:rsid w:val="002E4D42"/>
    <w:rsid w:val="002F0B64"/>
    <w:rsid w:val="002F45F8"/>
    <w:rsid w:val="00307206"/>
    <w:rsid w:val="003231B6"/>
    <w:rsid w:val="003257E1"/>
    <w:rsid w:val="003275E3"/>
    <w:rsid w:val="00337746"/>
    <w:rsid w:val="00344956"/>
    <w:rsid w:val="00346F19"/>
    <w:rsid w:val="00372AA1"/>
    <w:rsid w:val="00374C44"/>
    <w:rsid w:val="0037693A"/>
    <w:rsid w:val="00384B82"/>
    <w:rsid w:val="003A008C"/>
    <w:rsid w:val="003A49CD"/>
    <w:rsid w:val="003B6296"/>
    <w:rsid w:val="003C7B12"/>
    <w:rsid w:val="003D4A56"/>
    <w:rsid w:val="003F3297"/>
    <w:rsid w:val="00402720"/>
    <w:rsid w:val="00421B4D"/>
    <w:rsid w:val="00425122"/>
    <w:rsid w:val="00445933"/>
    <w:rsid w:val="0045036F"/>
    <w:rsid w:val="00452033"/>
    <w:rsid w:val="0045607C"/>
    <w:rsid w:val="0045651E"/>
    <w:rsid w:val="00466D63"/>
    <w:rsid w:val="004719FC"/>
    <w:rsid w:val="00473901"/>
    <w:rsid w:val="00484178"/>
    <w:rsid w:val="004868DD"/>
    <w:rsid w:val="004879DD"/>
    <w:rsid w:val="004B138A"/>
    <w:rsid w:val="004B6FB7"/>
    <w:rsid w:val="004C4AD3"/>
    <w:rsid w:val="004C668D"/>
    <w:rsid w:val="004D1AB1"/>
    <w:rsid w:val="004D706D"/>
    <w:rsid w:val="004F0ADE"/>
    <w:rsid w:val="004F2822"/>
    <w:rsid w:val="004F5D42"/>
    <w:rsid w:val="0050109B"/>
    <w:rsid w:val="0050169E"/>
    <w:rsid w:val="005016E7"/>
    <w:rsid w:val="00504BE2"/>
    <w:rsid w:val="00510C31"/>
    <w:rsid w:val="005124E0"/>
    <w:rsid w:val="00514375"/>
    <w:rsid w:val="00515B49"/>
    <w:rsid w:val="005163D8"/>
    <w:rsid w:val="00531B9C"/>
    <w:rsid w:val="00541874"/>
    <w:rsid w:val="00551C0D"/>
    <w:rsid w:val="005526B0"/>
    <w:rsid w:val="00564096"/>
    <w:rsid w:val="005748E0"/>
    <w:rsid w:val="0057669E"/>
    <w:rsid w:val="00585AE6"/>
    <w:rsid w:val="0058638F"/>
    <w:rsid w:val="005B25FD"/>
    <w:rsid w:val="005C01BB"/>
    <w:rsid w:val="005C13CD"/>
    <w:rsid w:val="005C3664"/>
    <w:rsid w:val="005C3DAD"/>
    <w:rsid w:val="005D0D55"/>
    <w:rsid w:val="005D4A3B"/>
    <w:rsid w:val="005E30C6"/>
    <w:rsid w:val="005E4062"/>
    <w:rsid w:val="005E48AF"/>
    <w:rsid w:val="005F55A0"/>
    <w:rsid w:val="006018DD"/>
    <w:rsid w:val="0060350F"/>
    <w:rsid w:val="00603597"/>
    <w:rsid w:val="0063132E"/>
    <w:rsid w:val="00647AA0"/>
    <w:rsid w:val="006534C2"/>
    <w:rsid w:val="00656CB1"/>
    <w:rsid w:val="0066612A"/>
    <w:rsid w:val="00670656"/>
    <w:rsid w:val="00693153"/>
    <w:rsid w:val="006A33BD"/>
    <w:rsid w:val="006B7466"/>
    <w:rsid w:val="006C20FB"/>
    <w:rsid w:val="006C2EC7"/>
    <w:rsid w:val="006D19D7"/>
    <w:rsid w:val="006E33E8"/>
    <w:rsid w:val="006F11FB"/>
    <w:rsid w:val="0070696C"/>
    <w:rsid w:val="00731E1E"/>
    <w:rsid w:val="00745FC6"/>
    <w:rsid w:val="00746D07"/>
    <w:rsid w:val="00755665"/>
    <w:rsid w:val="00755FC5"/>
    <w:rsid w:val="00756AA2"/>
    <w:rsid w:val="0076125D"/>
    <w:rsid w:val="0077010D"/>
    <w:rsid w:val="00776903"/>
    <w:rsid w:val="0078509E"/>
    <w:rsid w:val="0078754F"/>
    <w:rsid w:val="00791F35"/>
    <w:rsid w:val="00792D0D"/>
    <w:rsid w:val="007940B1"/>
    <w:rsid w:val="00797274"/>
    <w:rsid w:val="007A62EF"/>
    <w:rsid w:val="007A7E92"/>
    <w:rsid w:val="007B00CA"/>
    <w:rsid w:val="007B2C4F"/>
    <w:rsid w:val="007B506B"/>
    <w:rsid w:val="007C3288"/>
    <w:rsid w:val="007C4687"/>
    <w:rsid w:val="007D59EF"/>
    <w:rsid w:val="007D7830"/>
    <w:rsid w:val="007E0216"/>
    <w:rsid w:val="007E7341"/>
    <w:rsid w:val="007F39C2"/>
    <w:rsid w:val="00806843"/>
    <w:rsid w:val="008377F1"/>
    <w:rsid w:val="0085466C"/>
    <w:rsid w:val="00863A54"/>
    <w:rsid w:val="00882626"/>
    <w:rsid w:val="0088715C"/>
    <w:rsid w:val="008947B1"/>
    <w:rsid w:val="00897813"/>
    <w:rsid w:val="008A7D56"/>
    <w:rsid w:val="008B72B2"/>
    <w:rsid w:val="008C39B9"/>
    <w:rsid w:val="008C6846"/>
    <w:rsid w:val="008C72A7"/>
    <w:rsid w:val="008E0F93"/>
    <w:rsid w:val="009300B3"/>
    <w:rsid w:val="009406C0"/>
    <w:rsid w:val="00941022"/>
    <w:rsid w:val="009552CF"/>
    <w:rsid w:val="00974628"/>
    <w:rsid w:val="00974882"/>
    <w:rsid w:val="00974FAC"/>
    <w:rsid w:val="00975967"/>
    <w:rsid w:val="009963CA"/>
    <w:rsid w:val="009A1075"/>
    <w:rsid w:val="009A59AC"/>
    <w:rsid w:val="009B508D"/>
    <w:rsid w:val="009C534F"/>
    <w:rsid w:val="009C6795"/>
    <w:rsid w:val="009C6C01"/>
    <w:rsid w:val="009D09DC"/>
    <w:rsid w:val="009F050A"/>
    <w:rsid w:val="009F69BB"/>
    <w:rsid w:val="009F7C56"/>
    <w:rsid w:val="00A04057"/>
    <w:rsid w:val="00A07597"/>
    <w:rsid w:val="00A11C7D"/>
    <w:rsid w:val="00A146A4"/>
    <w:rsid w:val="00A16BE4"/>
    <w:rsid w:val="00A170C4"/>
    <w:rsid w:val="00A24A27"/>
    <w:rsid w:val="00A32004"/>
    <w:rsid w:val="00A46BC7"/>
    <w:rsid w:val="00A72CE2"/>
    <w:rsid w:val="00A76D18"/>
    <w:rsid w:val="00A919EF"/>
    <w:rsid w:val="00AB167B"/>
    <w:rsid w:val="00AB7226"/>
    <w:rsid w:val="00AC0601"/>
    <w:rsid w:val="00AC32C8"/>
    <w:rsid w:val="00AD24FE"/>
    <w:rsid w:val="00AD771F"/>
    <w:rsid w:val="00AE36A8"/>
    <w:rsid w:val="00AF0835"/>
    <w:rsid w:val="00AF4151"/>
    <w:rsid w:val="00AF63CD"/>
    <w:rsid w:val="00B052C8"/>
    <w:rsid w:val="00B0732B"/>
    <w:rsid w:val="00B12226"/>
    <w:rsid w:val="00B32DF9"/>
    <w:rsid w:val="00B35B95"/>
    <w:rsid w:val="00B35CA8"/>
    <w:rsid w:val="00B372F0"/>
    <w:rsid w:val="00B37A6C"/>
    <w:rsid w:val="00B40239"/>
    <w:rsid w:val="00B45987"/>
    <w:rsid w:val="00B50F0D"/>
    <w:rsid w:val="00B5451E"/>
    <w:rsid w:val="00B56E08"/>
    <w:rsid w:val="00B83498"/>
    <w:rsid w:val="00B85D3D"/>
    <w:rsid w:val="00B96D2A"/>
    <w:rsid w:val="00BA0844"/>
    <w:rsid w:val="00BB527F"/>
    <w:rsid w:val="00BC761D"/>
    <w:rsid w:val="00BD0472"/>
    <w:rsid w:val="00BE57E7"/>
    <w:rsid w:val="00BE6010"/>
    <w:rsid w:val="00BE7EAB"/>
    <w:rsid w:val="00BF45E4"/>
    <w:rsid w:val="00BF7D03"/>
    <w:rsid w:val="00C05838"/>
    <w:rsid w:val="00C2435A"/>
    <w:rsid w:val="00C248F3"/>
    <w:rsid w:val="00C27AAA"/>
    <w:rsid w:val="00C330C9"/>
    <w:rsid w:val="00C338E4"/>
    <w:rsid w:val="00C35C98"/>
    <w:rsid w:val="00C62DCA"/>
    <w:rsid w:val="00C91B1C"/>
    <w:rsid w:val="00C94921"/>
    <w:rsid w:val="00CB30D6"/>
    <w:rsid w:val="00CB600E"/>
    <w:rsid w:val="00CC1EC6"/>
    <w:rsid w:val="00CC1EF5"/>
    <w:rsid w:val="00CC3BB7"/>
    <w:rsid w:val="00CD55C4"/>
    <w:rsid w:val="00CE1D8F"/>
    <w:rsid w:val="00CF3E77"/>
    <w:rsid w:val="00CF633D"/>
    <w:rsid w:val="00D130D0"/>
    <w:rsid w:val="00D1405D"/>
    <w:rsid w:val="00D26508"/>
    <w:rsid w:val="00D26CC9"/>
    <w:rsid w:val="00D278C1"/>
    <w:rsid w:val="00D31C96"/>
    <w:rsid w:val="00D565E1"/>
    <w:rsid w:val="00D60958"/>
    <w:rsid w:val="00D636F5"/>
    <w:rsid w:val="00D63E6A"/>
    <w:rsid w:val="00D6483B"/>
    <w:rsid w:val="00D6492E"/>
    <w:rsid w:val="00D806E7"/>
    <w:rsid w:val="00D8460C"/>
    <w:rsid w:val="00D913E6"/>
    <w:rsid w:val="00D94423"/>
    <w:rsid w:val="00D947D8"/>
    <w:rsid w:val="00D96B20"/>
    <w:rsid w:val="00DA2719"/>
    <w:rsid w:val="00DA6A6C"/>
    <w:rsid w:val="00DA7A5A"/>
    <w:rsid w:val="00DC2360"/>
    <w:rsid w:val="00DC4931"/>
    <w:rsid w:val="00DD318D"/>
    <w:rsid w:val="00DD73E8"/>
    <w:rsid w:val="00DE3C32"/>
    <w:rsid w:val="00DF6556"/>
    <w:rsid w:val="00E11151"/>
    <w:rsid w:val="00E2178D"/>
    <w:rsid w:val="00E22811"/>
    <w:rsid w:val="00E24BA7"/>
    <w:rsid w:val="00E4699D"/>
    <w:rsid w:val="00E52E39"/>
    <w:rsid w:val="00E54470"/>
    <w:rsid w:val="00E5531F"/>
    <w:rsid w:val="00E63089"/>
    <w:rsid w:val="00E65B68"/>
    <w:rsid w:val="00E75793"/>
    <w:rsid w:val="00E843D7"/>
    <w:rsid w:val="00E844BF"/>
    <w:rsid w:val="00E8507B"/>
    <w:rsid w:val="00E85F75"/>
    <w:rsid w:val="00EA3E44"/>
    <w:rsid w:val="00EB1915"/>
    <w:rsid w:val="00EC1BEC"/>
    <w:rsid w:val="00EC1D34"/>
    <w:rsid w:val="00ED3833"/>
    <w:rsid w:val="00EE76C0"/>
    <w:rsid w:val="00F02DF0"/>
    <w:rsid w:val="00F02F38"/>
    <w:rsid w:val="00F07F3E"/>
    <w:rsid w:val="00F21E69"/>
    <w:rsid w:val="00F31072"/>
    <w:rsid w:val="00F51CEF"/>
    <w:rsid w:val="00F55402"/>
    <w:rsid w:val="00F5640C"/>
    <w:rsid w:val="00F62B42"/>
    <w:rsid w:val="00F70187"/>
    <w:rsid w:val="00F707FB"/>
    <w:rsid w:val="00FA06D5"/>
    <w:rsid w:val="00FA6C05"/>
    <w:rsid w:val="00FC4B73"/>
    <w:rsid w:val="00FC7BE8"/>
    <w:rsid w:val="00FD1AC9"/>
    <w:rsid w:val="00FD591D"/>
    <w:rsid w:val="00FD594D"/>
    <w:rsid w:val="00FD70B1"/>
    <w:rsid w:val="00FF276A"/>
    <w:rsid w:val="00FF2945"/>
    <w:rsid w:val="00FF610F"/>
    <w:rsid w:val="099C0148"/>
    <w:rsid w:val="0C0C169E"/>
    <w:rsid w:val="4F8263EE"/>
    <w:rsid w:val="57A35D01"/>
    <w:rsid w:val="5B883565"/>
    <w:rsid w:val="623F0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872CF"/>
  <w15:docId w15:val="{42444145-9A95-4107-98B4-3C1EEC53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rPr>
      <w:lang w:eastAsia="zh-C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_Document1.docx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411C4-1F92-504C-B2C6-6A4B3772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6</Characters>
  <Application>Microsoft Macintosh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Nguyen Quoc</dc:creator>
  <cp:lastModifiedBy>Microsoft Office User</cp:lastModifiedBy>
  <cp:revision>3</cp:revision>
  <cp:lastPrinted>2023-03-09T01:12:00Z</cp:lastPrinted>
  <dcterms:created xsi:type="dcterms:W3CDTF">2023-03-09T01:12:00Z</dcterms:created>
  <dcterms:modified xsi:type="dcterms:W3CDTF">2023-03-09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DF2A3F8003C42E78CC937618B3C8FC1</vt:lpwstr>
  </property>
</Properties>
</file>